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C4" w:rsidRPr="00A1322E" w:rsidRDefault="007A2C20" w:rsidP="00A1322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                                                                                                                       </w:t>
      </w:r>
      <w:r w:rsidR="008502C4" w:rsidRPr="00A1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94"/>
        <w:gridCol w:w="4395"/>
      </w:tblGrid>
      <w:tr w:rsidR="00E032E1" w:rsidRPr="00A1322E" w:rsidTr="00E032E1">
        <w:trPr>
          <w:jc w:val="center"/>
        </w:trPr>
        <w:tc>
          <w:tcPr>
            <w:tcW w:w="4294" w:type="dxa"/>
          </w:tcPr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МО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34B01">
              <w:rPr>
                <w:rFonts w:ascii="Times New Roman" w:hAnsi="Times New Roman" w:cs="Times New Roman"/>
                <w:sz w:val="28"/>
                <w:szCs w:val="28"/>
              </w:rPr>
              <w:t>Хайбулаева П.М.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От «___»____________20</w:t>
            </w:r>
            <w:r w:rsidR="00F34B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тверждаю»                                                                                                          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2E1" w:rsidRPr="00A1322E" w:rsidRDefault="00E032E1" w:rsidP="00A1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34B01">
              <w:rPr>
                <w:rFonts w:ascii="Times New Roman" w:hAnsi="Times New Roman" w:cs="Times New Roman"/>
                <w:sz w:val="28"/>
                <w:szCs w:val="28"/>
              </w:rPr>
              <w:t>Чаиева Х.М.</w:t>
            </w:r>
          </w:p>
          <w:p w:rsidR="00E032E1" w:rsidRPr="00A1322E" w:rsidRDefault="00E032E1" w:rsidP="00F3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От «___»____________20</w:t>
            </w:r>
            <w:r w:rsidR="00F34B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13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7A2C20" w:rsidRPr="00A1322E" w:rsidRDefault="007A2C20" w:rsidP="00A1322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02C4" w:rsidRPr="00A1322E" w:rsidRDefault="007A2C20" w:rsidP="00A1322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502C4" w:rsidRPr="00A1322E" w:rsidRDefault="008502C4" w:rsidP="00A1322E">
      <w:pPr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                   </w:t>
      </w:r>
    </w:p>
    <w:p w:rsidR="008502C4" w:rsidRPr="00A1322E" w:rsidRDefault="008502C4" w:rsidP="00A132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:rsidR="007A2C20" w:rsidRPr="00A1322E" w:rsidRDefault="00A1322E" w:rsidP="00A1322E">
      <w:pPr>
        <w:ind w:left="1416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8"/>
        </w:rPr>
        <w:t xml:space="preserve">            </w:t>
      </w:r>
      <w:r w:rsidR="00E032E1" w:rsidRPr="00A1322E">
        <w:rPr>
          <w:rFonts w:ascii="Times New Roman" w:eastAsia="Times New Roman" w:hAnsi="Times New Roman" w:cs="Times New Roman"/>
          <w:b/>
          <w:color w:val="000000"/>
          <w:sz w:val="48"/>
          <w:szCs w:val="28"/>
        </w:rPr>
        <w:t>Рабочая программа</w:t>
      </w:r>
    </w:p>
    <w:p w:rsidR="004C42FF" w:rsidRDefault="004C42FF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C20" w:rsidRDefault="007A2C20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по КТНД</w:t>
      </w:r>
    </w:p>
    <w:p w:rsidR="004C42FF" w:rsidRPr="00A1322E" w:rsidRDefault="004C42FF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C20" w:rsidRDefault="007A2C20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8- 9 класс</w:t>
      </w:r>
    </w:p>
    <w:p w:rsidR="004C42FF" w:rsidRPr="00A1322E" w:rsidRDefault="004C42FF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E1" w:rsidRDefault="00E032E1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(34 часа в год\1 час в неделю)</w:t>
      </w:r>
    </w:p>
    <w:p w:rsidR="004C42FF" w:rsidRPr="00A1322E" w:rsidRDefault="004C42FF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E1" w:rsidRDefault="00E032E1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по учебнику «КТНД» Г.Х.Магомедсалихов.</w:t>
      </w:r>
    </w:p>
    <w:p w:rsidR="004C42FF" w:rsidRPr="00A1322E" w:rsidRDefault="004C42FF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E1" w:rsidRDefault="00E032E1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Издательство «Эпоха»</w:t>
      </w:r>
    </w:p>
    <w:p w:rsidR="004C42FF" w:rsidRPr="00A1322E" w:rsidRDefault="004C42FF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E1" w:rsidRPr="00A1322E" w:rsidRDefault="00E032E1" w:rsidP="00A132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Махачкала 2009 г.</w:t>
      </w:r>
    </w:p>
    <w:p w:rsidR="00E032E1" w:rsidRPr="00A1322E" w:rsidRDefault="00E032E1" w:rsidP="00A132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34B01" w:rsidRPr="00A1322E" w:rsidRDefault="00F34B01" w:rsidP="00A1322E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pStyle w:val="Style1"/>
        <w:widowControl/>
        <w:spacing w:before="55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CA5B63" w:rsidRPr="00A1322E" w:rsidRDefault="003D705A" w:rsidP="00A1322E">
      <w:pPr>
        <w:pStyle w:val="Style1"/>
        <w:widowControl/>
        <w:spacing w:before="55" w:line="360" w:lineRule="auto"/>
        <w:ind w:left="2225"/>
        <w:jc w:val="right"/>
        <w:rPr>
          <w:rStyle w:val="FontStyle11"/>
          <w:rFonts w:ascii="Times New Roman" w:hAnsi="Times New Roman" w:cs="Times New Roman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E032E1" w:rsidRPr="00A1322E">
        <w:rPr>
          <w:rStyle w:val="FontStyle11"/>
          <w:rFonts w:ascii="Times New Roman" w:hAnsi="Times New Roman" w:cs="Times New Roman"/>
          <w:sz w:val="28"/>
          <w:szCs w:val="28"/>
        </w:rPr>
        <w:t xml:space="preserve">     </w:t>
      </w:r>
      <w:r w:rsidR="00A15CC5"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t>учитель</w:t>
      </w:r>
      <w:r w:rsidR="00A15CC5" w:rsidRPr="00A1322E">
        <w:rPr>
          <w:rStyle w:val="FontStyle11"/>
          <w:rFonts w:ascii="Times New Roman" w:hAnsi="Times New Roman" w:cs="Times New Roman"/>
          <w:sz w:val="28"/>
          <w:szCs w:val="28"/>
        </w:rPr>
        <w:t xml:space="preserve"> :_</w:t>
      </w:r>
      <w:r w:rsidR="00F34B01">
        <w:rPr>
          <w:rStyle w:val="FontStyle11"/>
          <w:rFonts w:ascii="Times New Roman" w:hAnsi="Times New Roman" w:cs="Times New Roman"/>
          <w:i/>
          <w:sz w:val="28"/>
          <w:szCs w:val="28"/>
        </w:rPr>
        <w:t>Шамхалова Р.К.</w:t>
      </w:r>
    </w:p>
    <w:p w:rsidR="00FB0687" w:rsidRPr="00A1322E" w:rsidRDefault="00FB0687" w:rsidP="00A1322E">
      <w:pPr>
        <w:pStyle w:val="Style1"/>
        <w:widowControl/>
        <w:spacing w:before="55"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032E1" w:rsidRPr="00A1322E" w:rsidRDefault="00E032E1" w:rsidP="00A1322E">
      <w:pPr>
        <w:pStyle w:val="Style1"/>
        <w:widowControl/>
        <w:spacing w:before="55"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E032E1" w:rsidRDefault="00E032E1" w:rsidP="00A1322E">
      <w:pPr>
        <w:pStyle w:val="Style1"/>
        <w:widowControl/>
        <w:spacing w:before="55"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34B01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</w:t>
      </w:r>
      <w:r w:rsidR="00A722F0">
        <w:rPr>
          <w:rStyle w:val="FontStyle11"/>
          <w:rFonts w:ascii="Times New Roman" w:hAnsi="Times New Roman" w:cs="Times New Roman"/>
          <w:sz w:val="28"/>
          <w:szCs w:val="28"/>
        </w:rPr>
        <w:t xml:space="preserve">Кардоновка  </w:t>
      </w:r>
      <w:r w:rsidR="00F34B01">
        <w:rPr>
          <w:rStyle w:val="FontStyle11"/>
          <w:rFonts w:ascii="Times New Roman" w:hAnsi="Times New Roman" w:cs="Times New Roman"/>
          <w:sz w:val="28"/>
          <w:szCs w:val="28"/>
        </w:rPr>
        <w:t>2022</w:t>
      </w:r>
      <w:r w:rsidRPr="00A1322E">
        <w:rPr>
          <w:rStyle w:val="FontStyle11"/>
          <w:rFonts w:ascii="Times New Roman" w:hAnsi="Times New Roman" w:cs="Times New Roman"/>
          <w:sz w:val="28"/>
          <w:szCs w:val="28"/>
        </w:rPr>
        <w:t>г.</w:t>
      </w:r>
    </w:p>
    <w:p w:rsidR="004C42FF" w:rsidRPr="00A1322E" w:rsidRDefault="004C42FF" w:rsidP="00A1322E">
      <w:pPr>
        <w:pStyle w:val="Style1"/>
        <w:widowControl/>
        <w:spacing w:before="55"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1322E" w:rsidRPr="00A1322E" w:rsidRDefault="00A1322E" w:rsidP="00A1322E">
      <w:pPr>
        <w:pStyle w:val="Style1"/>
        <w:widowControl/>
        <w:spacing w:before="55" w:line="360" w:lineRule="auto"/>
        <w:ind w:left="2225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pStyle w:val="Style1"/>
        <w:widowControl/>
        <w:spacing w:before="55" w:line="36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Пояснительная </w:t>
      </w:r>
      <w:r w:rsidRPr="00A1322E">
        <w:rPr>
          <w:rStyle w:val="FontStyle12"/>
          <w:rFonts w:ascii="Times New Roman" w:hAnsi="Times New Roman" w:cs="Times New Roman"/>
          <w:b/>
          <w:sz w:val="28"/>
          <w:szCs w:val="28"/>
        </w:rPr>
        <w:t>записка</w:t>
      </w:r>
    </w:p>
    <w:p w:rsidR="007A2C20" w:rsidRPr="00A1322E" w:rsidRDefault="007A2C20" w:rsidP="00A1322E">
      <w:pPr>
        <w:pStyle w:val="Style2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C20" w:rsidRPr="00A1322E" w:rsidRDefault="00A1322E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чень важно</w:t>
      </w:r>
      <w:r w:rsidR="007A2C20"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 бережное отношение к культурным ценностям каж</w:t>
      </w:r>
      <w:r w:rsidR="007A2C20"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дого народа, без учета которых невозможно-полноценно познать и представить общероссийскую и мировую культуру. В этой свя</w:t>
      </w:r>
      <w:r w:rsidR="007A2C20"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зи в последние десятилетия в дагестанском </w:t>
      </w:r>
      <w:r w:rsidR="00CA5B63" w:rsidRPr="00A1322E">
        <w:rPr>
          <w:rStyle w:val="FontStyle12"/>
          <w:rFonts w:ascii="Times New Roman" w:hAnsi="Times New Roman" w:cs="Times New Roman"/>
          <w:sz w:val="28"/>
          <w:szCs w:val="28"/>
        </w:rPr>
        <w:t>Демократические перемены, которые происходят в послед</w:t>
      </w:r>
      <w:r w:rsidR="00CA5B63"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ние десятилетия в российском обществе, предусматривают вни</w:t>
      </w:r>
      <w:r w:rsidR="00CA5B63"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мательное </w:t>
      </w:r>
      <w:r w:rsidR="007A2C20" w:rsidRPr="00A1322E">
        <w:rPr>
          <w:rStyle w:val="FontStyle12"/>
          <w:rFonts w:ascii="Times New Roman" w:hAnsi="Times New Roman" w:cs="Times New Roman"/>
          <w:sz w:val="28"/>
          <w:szCs w:val="28"/>
        </w:rPr>
        <w:t>обществе наметились позитивные перемены, направленные на глубокое изучение и по</w:t>
      </w:r>
      <w:r w:rsidR="007A2C20"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знание культурных истоков и возрождения народных традиций и морально-этических ценностей, накопленных предшествующими поколениями дагестанцев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Изучение и возрождение культуры и традиций в современ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ном мире тем более актуально, что в условиях глобализации и вестернизации (вытеснение традиционной культуры Западной) существует реальная угроза потери культурной идентичности д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гестанских народов, которая может привести к девальвации их духовно-нравственных и морально-этических ценностей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Курс «Культура и традиции народов Дагестана» является учебно-познавательным и прикладным предметом, основанный на разработках ряда научных дисциплин, в том числе этнографии, культурологии и этнопедагогики. В этом смысле предлагаемый курс носит междисциплинарный характер. И в то же время дан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ная дисциплина является самостоятельной и специфичной, так как, не дублируя и не подменяя другие дисциплины, она способ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твует познанию и использованию накопленных знаний по куль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туре и традициям подрастающими поколениями дагестанцев в практической деятельности.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С учетом того, что данная дисциплина введена в школьные программы относительно недавно (с 1992 года), специалистами в данной отрасли проделана значительная работа по возрождению и внедрению знаний по предлагаемому курсу в системе образо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вания Республики Дагестан. В том числе немалая заслуга в раз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работке дисциплины «Культура и традиции народов Дагестана» принадлежит его родоначальникам Ш.А. Мирзоеву и ТТ. Саидову, которые в числе первых выступили составителями программ и учебно-методической литературы по предлагаемому курсу. Ве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омый вклад в развитие знаний по культуре и традициям принад</w:t>
      </w:r>
      <w:r w:rsidRPr="00A1322E">
        <w:rPr>
          <w:rFonts w:ascii="Times New Roman" w:hAnsi="Times New Roman" w:cs="Times New Roman"/>
          <w:sz w:val="28"/>
          <w:szCs w:val="28"/>
        </w:rPr>
        <w:t>лежит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профессору </w:t>
      </w:r>
      <w:r w:rsidRPr="00A1322E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P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A1322E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M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. Магомедову, который своей небольшой по объему, но емкой по содержанию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работой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>«</w:t>
      </w:r>
      <w:r w:rsidRPr="00A1322E">
        <w:rPr>
          <w:rFonts w:ascii="Times New Roman" w:hAnsi="Times New Roman" w:cs="Times New Roman"/>
          <w:sz w:val="28"/>
          <w:szCs w:val="28"/>
        </w:rPr>
        <w:t>Обычаи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и тради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ции </w:t>
      </w:r>
      <w:r w:rsidRPr="00A1322E">
        <w:rPr>
          <w:rFonts w:ascii="Times New Roman" w:hAnsi="Times New Roman" w:cs="Times New Roman"/>
          <w:sz w:val="28"/>
          <w:szCs w:val="28"/>
        </w:rPr>
        <w:t>народов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Дагестана» (Махачкала,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1992) </w:t>
      </w:r>
      <w:r w:rsidRPr="00A1322E">
        <w:rPr>
          <w:rFonts w:ascii="Times New Roman" w:hAnsi="Times New Roman" w:cs="Times New Roman"/>
          <w:sz w:val="28"/>
          <w:szCs w:val="28"/>
        </w:rPr>
        <w:t>сыгра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л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значительную роль по внедрению дисциплины в общеобразовательные учреж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дения </w:t>
      </w:r>
      <w:r w:rsidRPr="00A1322E">
        <w:rPr>
          <w:rFonts w:ascii="Times New Roman" w:hAnsi="Times New Roman" w:cs="Times New Roman"/>
          <w:sz w:val="28"/>
          <w:szCs w:val="28"/>
        </w:rPr>
        <w:t>республики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Pr="00A1322E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классах школ республики также издается дисциплина «Культура и традиции </w:t>
      </w:r>
      <w:r w:rsidRPr="00A1322E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Дагестана», а </w:t>
      </w:r>
      <w:r w:rsidRPr="00A1322E">
        <w:rPr>
          <w:rFonts w:ascii="Times New Roman" w:hAnsi="Times New Roman" w:cs="Times New Roman"/>
          <w:sz w:val="28"/>
          <w:szCs w:val="28"/>
        </w:rPr>
        <w:t>учеб</w:t>
      </w:r>
      <w:r w:rsidRPr="00A1322E">
        <w:rPr>
          <w:rFonts w:ascii="Times New Roman" w:hAnsi="Times New Roman" w:cs="Times New Roman"/>
          <w:sz w:val="28"/>
          <w:szCs w:val="28"/>
        </w:rPr>
        <w:softHyphen/>
        <w:t xml:space="preserve">ники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и учебно-методическая литература, помимо русского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языка,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составлены на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национальных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языках народов Дагестана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Плодотворная работа по разработке программы и уроков для </w:t>
      </w:r>
      <w:r w:rsidRPr="00A1322E">
        <w:rPr>
          <w:rStyle w:val="FontStyle11"/>
          <w:rFonts w:ascii="Times New Roman" w:hAnsi="Times New Roman" w:cs="Times New Roman"/>
          <w:spacing w:val="70"/>
          <w:sz w:val="28"/>
          <w:szCs w:val="28"/>
        </w:rPr>
        <w:t>8-9</w:t>
      </w:r>
      <w:r w:rsidRPr="00A1322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классов в рамках предлагаемой </w:t>
      </w:r>
      <w:r w:rsidRPr="00A1322E">
        <w:rPr>
          <w:rFonts w:ascii="Times New Roman" w:hAnsi="Times New Roman" w:cs="Times New Roman"/>
          <w:sz w:val="28"/>
          <w:szCs w:val="28"/>
        </w:rPr>
        <w:t>дисциплины проделана доцентом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кафедры истории и обществознания института </w:t>
      </w:r>
      <w:r w:rsidRPr="00A1322E">
        <w:rPr>
          <w:rFonts w:ascii="Times New Roman" w:hAnsi="Times New Roman" w:cs="Times New Roman"/>
          <w:sz w:val="28"/>
          <w:szCs w:val="28"/>
        </w:rPr>
        <w:t>повы</w:t>
      </w:r>
      <w:r w:rsidRPr="00A1322E">
        <w:rPr>
          <w:rFonts w:ascii="Times New Roman" w:hAnsi="Times New Roman" w:cs="Times New Roman"/>
          <w:sz w:val="28"/>
          <w:szCs w:val="28"/>
        </w:rPr>
        <w:softHyphen/>
        <w:t xml:space="preserve">шения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квалификации педагогических кадров (ДИГОШТС) при Министерстве образования и науки М.А. Магомедовой, Наряду с вышеназванными специалистами, значительную работу по разр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ботке отдельных направлений по культуре и традициям народов Дагестана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проводятся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в институте истории, археологии и этно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графии (ИИАЭ), а также в институте языка, литературы и ис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кусств (ИЯЛИ) Дагестанского научного центра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Российской Ак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демии наук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При составлении предлагаемых </w:t>
      </w:r>
      <w:r w:rsidRPr="00A1322E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 xml:space="preserve">и программы для 8-9-х классов по культуре и традициям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>н</w:t>
      </w:r>
      <w:r w:rsidRPr="00A1322E">
        <w:rPr>
          <w:rFonts w:ascii="Times New Roman" w:hAnsi="Times New Roman" w:cs="Times New Roman"/>
          <w:sz w:val="28"/>
          <w:szCs w:val="28"/>
        </w:rPr>
        <w:t>ародо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Дагестана пред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принята попытка с учетом последних достижений науки творче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ки развить все то, что было проделано предшествующими спе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циалистами по данной </w:t>
      </w:r>
      <w:r w:rsidRPr="00A1322E">
        <w:rPr>
          <w:rFonts w:ascii="Times New Roman" w:hAnsi="Times New Roman" w:cs="Times New Roman"/>
          <w:sz w:val="28"/>
          <w:szCs w:val="28"/>
        </w:rPr>
        <w:t>дисциплине.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Как отмечает М.А. Магомедова, культуру и традиции народов Дагестана можно рассмотреть в двух проекциях: культурологическом и историко-этнографическом, и при этом сама предпочитает придерживаться второго в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рианта. Мы также полагаем, что если в названии предмета наряду с термином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«культура»,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присутствует термин «традиция», то не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пременно следует придерживаться историко-этнографического </w:t>
      </w:r>
      <w:r w:rsidRPr="00A1322E">
        <w:rPr>
          <w:rStyle w:val="FontStyle13"/>
          <w:rFonts w:ascii="Times New Roman" w:hAnsi="Times New Roman" w:cs="Times New Roman"/>
          <w:sz w:val="28"/>
          <w:szCs w:val="28"/>
        </w:rPr>
        <w:t xml:space="preserve">принципа при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составлении учебно-методической литературы, и, соответственно, в преподавании данной дисциплины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Целями дисциплины  о«Культуре и традициям народов Дагестана» являются: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Теоретическая - изучение и постижение подрастающими поколениями основ культурной идентичности дагестанских н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родов, учитывая при этом, что культура местных народов являет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я неотъемлемой частью общероссийской и мировой культуры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Практическая - воспитание подрастающих поколений д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гестанцев на позитивных 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морально-нравственных и этических приоритетах и традициях, унаследованных от прошлых поколе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ний и, соответственно, уважительного отношения к ним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Привитие молодому поколению чувства межнациональной, солидарности и единения всех дагестанских народов, которое н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блюдается как в традиционном прошлом, так и настоящем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Задачами дисциплины являются: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Сформировать у учащихся представление о самобытности культуры и традиций дагестанских народов, которые сложились в тесном культурном, торгово-экономическом, политическом, социальном сотрудничестве с другими народами Кавказа.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spacing w:val="10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Прививать чувство уважения как к локальным, так и об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щедагестанским культурным ценностям, учитывая при этом, что основа патриотизма и гражданственности закладывается в детст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ве и начинается, прежде всего, с любви к своей малой Родине.</w:t>
      </w:r>
    </w:p>
    <w:p w:rsidR="007A2C20" w:rsidRPr="00A1322E" w:rsidRDefault="007A2C20" w:rsidP="00A1322E">
      <w:pPr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Воспитывать уважительное отношение к дагестанским духовно-нравственным и морально-этическим ценностям и пра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вилам поведения в семье и обществе, основанным на таких нрав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твенных приоритетах, как «ях1~намус».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spacing w:val="10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Прививать подрастающему поколению дагестанцев чув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тво интернациональной солидарности и гражданственности по принципу: Дагестан - это наш общий дом и его благополучие за» висит от наших совместных усилий и гражданской позиции каж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дого из нас.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spacing w:val="10"/>
          <w:sz w:val="28"/>
          <w:szCs w:val="28"/>
        </w:rPr>
      </w:pPr>
      <w:r w:rsidRPr="00A1322E">
        <w:rPr>
          <w:rStyle w:val="FontStyle12"/>
          <w:rFonts w:ascii="Times New Roman" w:hAnsi="Times New Roman" w:cs="Times New Roman"/>
          <w:sz w:val="28"/>
          <w:szCs w:val="28"/>
        </w:rPr>
        <w:t>Показать, что народы Дагестана как в традиционном прошлом, так и в настоящем вносят весомый вклад в общерос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сийскую и мировую культуру. Это касается, как спортивных дос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тижений, так и искусства, литературы, фольклора, произведений народных умельцев, канатоходства, хореографии, научной и ре</w:t>
      </w:r>
      <w:r w:rsidRPr="00A1322E">
        <w:rPr>
          <w:rStyle w:val="FontStyle12"/>
          <w:rFonts w:ascii="Times New Roman" w:hAnsi="Times New Roman" w:cs="Times New Roman"/>
          <w:sz w:val="28"/>
          <w:szCs w:val="28"/>
        </w:rPr>
        <w:softHyphen/>
        <w:t>лигиозной сферы, военного искусства и т.д.</w:t>
      </w:r>
    </w:p>
    <w:p w:rsidR="007A2C20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t>6. Посредством привлечения местного материала, привить подрастающему поколению чувство единения со своим краем, а также способствовать познанию и соблюдению культуры добро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желательных межличностных отношений.</w:t>
      </w:r>
    </w:p>
    <w:p w:rsidR="009047E2" w:rsidRPr="009047E2" w:rsidRDefault="009047E2" w:rsidP="009047E2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7E2">
        <w:rPr>
          <w:rFonts w:ascii="Times New Roman" w:hAnsi="Times New Roman" w:cs="Times New Roman"/>
          <w:sz w:val="28"/>
          <w:szCs w:val="28"/>
        </w:rPr>
        <w:t xml:space="preserve">Также на уроках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КТНД</w:t>
      </w:r>
      <w:r w:rsidRPr="009047E2">
        <w:rPr>
          <w:rFonts w:ascii="Times New Roman" w:hAnsi="Times New Roman" w:cs="Times New Roman"/>
          <w:sz w:val="28"/>
          <w:szCs w:val="28"/>
        </w:rPr>
        <w:t xml:space="preserve"> используются ресурсы Центра образования цифрового и гуманитарного профилей «Точка роста».</w:t>
      </w:r>
    </w:p>
    <w:p w:rsidR="00A1322E" w:rsidRDefault="00A1322E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22E" w:rsidRPr="00A1322E" w:rsidRDefault="00A1322E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4C42FF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A1322E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Методические рекомендации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t>В процессе преподавания данной дисциплины следует про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являть особый такт и уважительное отношение к национальным особенностям всех народов Дагестана, Особенно это касается тех районов, где компактно проживают представители разных на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циональностей. При этом следует помнить, что чувство нацио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альной идентичности является одним из самых легко уязвимых.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t>С  учетом того, что в Дагестане проживают представители разных религий и религиозных течений, соответствующий такт следует проявлять также к представителям разных конфессий.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t>В предлагаемой программе и учебной литературе предос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авляется значительный простор для привлечения в процесс обу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ения местного материала. По отдельным аспектам изучаемого материала можно предварительно поручать учащимся подгото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ить небольшие рефераты, с которыми они могут выступить как на уроках, так и внеурочных тематических мероприятиях. Такая форма проведения занятий будет стимулировать любознатель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сть учащихся, способствовать выработке самостоятельности в обучении, а также сделает изучаемый материал наглядным.</w:t>
      </w:r>
    </w:p>
    <w:p w:rsidR="007A2C20" w:rsidRPr="00A1322E" w:rsidRDefault="007A2C20" w:rsidP="00A1322E">
      <w:pPr>
        <w:spacing w:line="36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t>Также представляется целесообразным на уроках проводить непродолжительные диспуты в форме брифингов по наиболее ак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уальным аспектам, в ходе которого каждый учащийся имеет возможность выразить свою точку зрения по обсуждаемой про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блеме. Такая форма проведения занятия призвана способствовать широкому привлечению учащихся, а также сделает процесс 'обу</w:t>
      </w:r>
      <w:r w:rsidRPr="00A1322E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ения активным и увлекательным.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sz w:val="28"/>
          <w:szCs w:val="28"/>
        </w:rPr>
        <w:t>(1час в неделю) 34 ч.  автор Г.Х. Магомедсалихов. Издательство «Лотос» Махачкала 2009г.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sz w:val="28"/>
          <w:szCs w:val="28"/>
        </w:rPr>
        <w:t>Дополнительных пособий для учителя: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и разработки уроков для 8-9 классов. Автор М.А.Магомедова.  Махачкала 2009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sz w:val="28"/>
          <w:szCs w:val="28"/>
        </w:rPr>
        <w:t>Народы Дагестана. Автор А.Р.Магомедов .Махачкала 2003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sz w:val="28"/>
          <w:szCs w:val="28"/>
        </w:rPr>
        <w:t>Журнал. Народы Дагестана.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687" w:rsidRPr="00A1322E" w:rsidRDefault="004C42FF" w:rsidP="00A132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FB0687" w:rsidRPr="00A1322E">
        <w:rPr>
          <w:rFonts w:ascii="Times New Roman" w:eastAsia="Times New Roman" w:hAnsi="Times New Roman" w:cs="Times New Roman"/>
          <w:b/>
          <w:sz w:val="28"/>
          <w:szCs w:val="28"/>
        </w:rPr>
        <w:t>Календарно тематическое планирование по КТНД 9 класс (1час в неделю) автор Г.Х.Маг</w:t>
      </w:r>
      <w:r w:rsidR="00CA5B63" w:rsidRPr="00A1322E">
        <w:rPr>
          <w:rFonts w:ascii="Times New Roman" w:eastAsia="Times New Roman" w:hAnsi="Times New Roman" w:cs="Times New Roman"/>
          <w:b/>
          <w:sz w:val="28"/>
          <w:szCs w:val="28"/>
        </w:rPr>
        <w:t>омедсалихов. Издательство «Эпоха</w:t>
      </w:r>
      <w:r w:rsidR="00FB0687" w:rsidRPr="00A1322E">
        <w:rPr>
          <w:rFonts w:ascii="Times New Roman" w:eastAsia="Times New Roman" w:hAnsi="Times New Roman" w:cs="Times New Roman"/>
          <w:b/>
          <w:sz w:val="28"/>
          <w:szCs w:val="28"/>
        </w:rPr>
        <w:t>» Махачкала 2009 г.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63" w:tblpY="-58"/>
        <w:tblW w:w="1142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1"/>
        <w:gridCol w:w="6662"/>
        <w:gridCol w:w="850"/>
        <w:gridCol w:w="1680"/>
        <w:gridCol w:w="1440"/>
      </w:tblGrid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Тема урока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омашнее задание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ата</w:t>
            </w: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Традиционная духовная культура дагестанцев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-3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азвитие мусульманской культуры в Дагестане. </w:t>
            </w:r>
          </w:p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новы вероучения ислама общечеловеческие ценности в ислам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-2стр.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сульманское образование в 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Зстр.2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 народная медици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4стр.2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стное народное творчество как основа национальной культуры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5стр.ЗЗ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нижная культура и массовая информация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агестане. 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6стр.40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новление светского образования в 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7стр.4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ультура и традиции татов и горских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еев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8стр.5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rHeight w:val="285"/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ультура и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и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усскоязычных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ов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Эстр.бО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rHeight w:val="105"/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-1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ить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Морально-нравственный кодекс поведения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орально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равственный кодекс поведения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0стр.6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ьтура мусульманского прав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1стр.7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обычного права в традициях народов 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2стр.7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-17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овые нормы и традиции обеспечения мира и согласия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3-14стр.8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лимы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осветители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5стр.9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Физическая культура и спорт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ом дагестанском обществ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6стр.9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rHeight w:val="255"/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D0D0D" w:themeColor="text1" w:themeTint="F2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-21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D0D0D" w:themeColor="text1" w:themeTint="F2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м 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D0D0D" w:themeColor="text1" w:themeTint="F2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D0D0D" w:themeColor="text1" w:themeTint="F2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 17стр. 10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D0D0D" w:themeColor="text1" w:themeTint="F2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rHeight w:val="135"/>
          <w:tblCellSpacing w:w="0" w:type="dxa"/>
        </w:trPr>
        <w:tc>
          <w:tcPr>
            <w:tcW w:w="791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850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ить.</w:t>
            </w:r>
          </w:p>
        </w:tc>
        <w:tc>
          <w:tcPr>
            <w:tcW w:w="1440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Культурные процессы в Дагестане в советское время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3-24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8-18стр.11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5-26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атрально -сценическое искусство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20-21стр.119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7-28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ьтура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22-23стр.13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ый фольклор и хореографическое </w:t>
            </w: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скусство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 24стр. 14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0-31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ьтурные процессы в Дагестане в хх- начале хх в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25-26стр.14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7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2-34</w:t>
            </w:r>
          </w:p>
        </w:tc>
        <w:tc>
          <w:tcPr>
            <w:tcW w:w="6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.1-26стр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FB0687" w:rsidRPr="00A1322E" w:rsidRDefault="00FB0687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22E" w:rsidRDefault="00A1322E" w:rsidP="00A132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22E" w:rsidRDefault="00A1322E" w:rsidP="00A132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22E" w:rsidRDefault="00A1322E" w:rsidP="00A132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 по КТНД 8 класс (1час в неделю) автор Г.Х.Маг</w:t>
      </w:r>
      <w:r w:rsidR="00CA5B63" w:rsidRPr="00A1322E">
        <w:rPr>
          <w:rFonts w:ascii="Times New Roman" w:eastAsia="Times New Roman" w:hAnsi="Times New Roman" w:cs="Times New Roman"/>
          <w:b/>
          <w:sz w:val="28"/>
          <w:szCs w:val="28"/>
        </w:rPr>
        <w:t>омедсалихов. Издательство «Эпоха</w:t>
      </w:r>
      <w:r w:rsidRPr="00A1322E">
        <w:rPr>
          <w:rFonts w:ascii="Times New Roman" w:eastAsia="Times New Roman" w:hAnsi="Times New Roman" w:cs="Times New Roman"/>
          <w:b/>
          <w:sz w:val="28"/>
          <w:szCs w:val="28"/>
        </w:rPr>
        <w:t>» Махачкала 2009 г.</w:t>
      </w: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1" w:type="dxa"/>
        <w:tblCellSpacing w:w="0" w:type="dxa"/>
        <w:tblInd w:w="-5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5"/>
        <w:gridCol w:w="27"/>
        <w:gridCol w:w="5227"/>
        <w:gridCol w:w="850"/>
        <w:gridCol w:w="2220"/>
        <w:gridCol w:w="1108"/>
        <w:gridCol w:w="74"/>
      </w:tblGrid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Тема урока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щие сведения о народах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население современного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 стр.12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Общность происхождения и культурное единство дагестанских народов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tabs>
                <w:tab w:val="left" w:pos="238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2 стр.19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риальная культура и производственная деятельность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земледельческого труда. 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3-4 стр.2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скотоводства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5 стр.39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ый календарь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6 стр48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-экономические и культурные взаимоотношения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 7 стр5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дство, виноградарство, Охота и пчеловодство в 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8 стр.6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 и жилищ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9 стр.73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0 стр.8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 пища и культура питания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ИстрЭЗ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7-11стр12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адиционный общественный быт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 личности в семье и обществе. Аталычество и побратимство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 12 стр.102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почитания старших в дагестанском обществ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3 стр.110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ай взаимопомощи у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4 стр.115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гостеприимство и куначество у дагестанских народ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5 стр.122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 культура поведения и этикет дагестанцев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6-17стр.129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Художественные традиции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обработка камня и дерев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 18 стр.14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ное искусство в Дагестан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9 стр.15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шерсти у народов Дагестан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20стр.1.63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дели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21. стр.174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обработка металлов. Ювелирное дело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22 стр.    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2A0319">
        <w:trPr>
          <w:gridAfter w:val="1"/>
          <w:wAfter w:w="74" w:type="dxa"/>
          <w:tblCellSpacing w:w="0" w:type="dxa"/>
        </w:trPr>
        <w:tc>
          <w:tcPr>
            <w:tcW w:w="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7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12-22 стр.102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2A0319">
        <w:trPr>
          <w:tblCellSpacing w:w="0" w:type="dxa"/>
        </w:trPr>
        <w:tc>
          <w:tcPr>
            <w:tcW w:w="1125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auto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outset" w:sz="6" w:space="0" w:color="00000A"/>
              <w:left w:val="outset" w:sz="6" w:space="0" w:color="000000" w:themeColor="text1"/>
              <w:bottom w:val="outset" w:sz="6" w:space="0" w:color="auto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радиционная семья, семейно-бытовая этика и культура поведения дагестанцев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брак. Традиционная свадьба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23 стр.194</w:t>
            </w:r>
          </w:p>
        </w:tc>
        <w:tc>
          <w:tcPr>
            <w:tcW w:w="11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1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5254" w:type="dxa"/>
            <w:gridSpan w:val="2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ind w:left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о-бытовая этика и культура </w:t>
            </w: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я дагестанцев. Современная дагестанская семья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1.24 стр.203</w:t>
            </w:r>
          </w:p>
        </w:tc>
        <w:tc>
          <w:tcPr>
            <w:tcW w:w="11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11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54" w:type="dxa"/>
            <w:gridSpan w:val="2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охоронно-поминальные обычаи и обряды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25 стр.211</w:t>
            </w:r>
          </w:p>
        </w:tc>
        <w:tc>
          <w:tcPr>
            <w:tcW w:w="11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2A0319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54" w:type="dxa"/>
            <w:gridSpan w:val="2"/>
            <w:tcBorders>
              <w:top w:val="outset" w:sz="6" w:space="0" w:color="000000" w:themeColor="text1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ские собственные имена и их происхождение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.26 стр.217</w:t>
            </w:r>
          </w:p>
        </w:tc>
        <w:tc>
          <w:tcPr>
            <w:tcW w:w="11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0687" w:rsidRPr="00A1322E" w:rsidTr="00FB0687">
        <w:trPr>
          <w:tblCellSpacing w:w="0" w:type="dxa"/>
        </w:trPr>
        <w:tc>
          <w:tcPr>
            <w:tcW w:w="1125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auto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254" w:type="dxa"/>
            <w:gridSpan w:val="2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FB0687" w:rsidRPr="00A1322E" w:rsidRDefault="00FB0687" w:rsidP="00A1322E">
            <w:pPr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70C0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22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</w:p>
        </w:tc>
        <w:tc>
          <w:tcPr>
            <w:tcW w:w="11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0687" w:rsidRPr="00A1322E" w:rsidRDefault="00FB0687" w:rsidP="00A132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C20" w:rsidRPr="00A1322E" w:rsidRDefault="007A2C20" w:rsidP="00A132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7B9" w:rsidRPr="00A1322E" w:rsidRDefault="000A27B9" w:rsidP="00A13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2C4" w:rsidRPr="00A1322E" w:rsidRDefault="008502C4" w:rsidP="00A13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2C4" w:rsidRPr="00A1322E" w:rsidSect="00CA5B63">
      <w:pgSz w:w="11906" w:h="16838"/>
      <w:pgMar w:top="720" w:right="720" w:bottom="720" w:left="72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52" w:rsidRDefault="00130252" w:rsidP="00CA5B63">
      <w:r>
        <w:separator/>
      </w:r>
    </w:p>
  </w:endnote>
  <w:endnote w:type="continuationSeparator" w:id="0">
    <w:p w:rsidR="00130252" w:rsidRDefault="00130252" w:rsidP="00CA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52" w:rsidRDefault="00130252" w:rsidP="00CA5B63">
      <w:r>
        <w:separator/>
      </w:r>
    </w:p>
  </w:footnote>
  <w:footnote w:type="continuationSeparator" w:id="0">
    <w:p w:rsidR="00130252" w:rsidRDefault="00130252" w:rsidP="00CA5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C20"/>
    <w:rsid w:val="000327C8"/>
    <w:rsid w:val="000A27B9"/>
    <w:rsid w:val="00130252"/>
    <w:rsid w:val="002A0319"/>
    <w:rsid w:val="003D705A"/>
    <w:rsid w:val="004C42FF"/>
    <w:rsid w:val="005345D9"/>
    <w:rsid w:val="00716A22"/>
    <w:rsid w:val="007A2C20"/>
    <w:rsid w:val="008502C4"/>
    <w:rsid w:val="008F23C4"/>
    <w:rsid w:val="009047E2"/>
    <w:rsid w:val="00925B63"/>
    <w:rsid w:val="00A1322E"/>
    <w:rsid w:val="00A15CC5"/>
    <w:rsid w:val="00A722F0"/>
    <w:rsid w:val="00A95966"/>
    <w:rsid w:val="00AA76E7"/>
    <w:rsid w:val="00BE4A21"/>
    <w:rsid w:val="00CA5B63"/>
    <w:rsid w:val="00D324E5"/>
    <w:rsid w:val="00E032E1"/>
    <w:rsid w:val="00E80A4C"/>
    <w:rsid w:val="00F34B01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50D"/>
  <w15:docId w15:val="{AFD3BA46-0456-48C0-ADAC-0A2BB800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A2C20"/>
    <w:rPr>
      <w:rFonts w:ascii="Tahoma" w:hAnsi="Tahoma" w:cs="Tahoma"/>
      <w:sz w:val="20"/>
      <w:szCs w:val="20"/>
    </w:rPr>
  </w:style>
  <w:style w:type="character" w:customStyle="1" w:styleId="FontStyle13">
    <w:name w:val="Font Style13"/>
    <w:basedOn w:val="a0"/>
    <w:uiPriority w:val="99"/>
    <w:rsid w:val="007A2C20"/>
    <w:rPr>
      <w:rFonts w:ascii="Tahoma" w:hAnsi="Tahoma" w:cs="Tahoma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A2C20"/>
    <w:pPr>
      <w:spacing w:line="205" w:lineRule="exact"/>
      <w:jc w:val="center"/>
    </w:pPr>
  </w:style>
  <w:style w:type="paragraph" w:customStyle="1" w:styleId="Style2">
    <w:name w:val="Style2"/>
    <w:basedOn w:val="a"/>
    <w:uiPriority w:val="99"/>
    <w:rsid w:val="007A2C20"/>
    <w:pPr>
      <w:spacing w:line="209" w:lineRule="exact"/>
    </w:pPr>
  </w:style>
  <w:style w:type="character" w:customStyle="1" w:styleId="FontStyle11">
    <w:name w:val="Font Style11"/>
    <w:basedOn w:val="a0"/>
    <w:uiPriority w:val="99"/>
    <w:rsid w:val="007A2C20"/>
    <w:rPr>
      <w:rFonts w:ascii="Tahoma" w:hAnsi="Tahoma" w:cs="Tahoma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CA5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5B63"/>
    <w:rPr>
      <w:rFonts w:ascii="Tahoma" w:eastAsiaTheme="minorEastAsia" w:hAnsi="Tahoma" w:cs="Tahom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5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5B63"/>
    <w:rPr>
      <w:rFonts w:ascii="Tahoma" w:eastAsiaTheme="minorEastAsia" w:hAnsi="Tahoma" w:cs="Tahoma"/>
      <w:sz w:val="24"/>
      <w:szCs w:val="24"/>
      <w:lang w:eastAsia="ru-RU"/>
    </w:rPr>
  </w:style>
  <w:style w:type="table" w:styleId="a7">
    <w:name w:val="Table Grid"/>
    <w:basedOn w:val="a1"/>
    <w:uiPriority w:val="59"/>
    <w:rsid w:val="00C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B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B6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90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C530-223E-4B64-9F91-BC125BE7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Учитель № 1</cp:lastModifiedBy>
  <cp:revision>12</cp:revision>
  <cp:lastPrinted>2017-09-10T06:16:00Z</cp:lastPrinted>
  <dcterms:created xsi:type="dcterms:W3CDTF">2013-09-11T12:39:00Z</dcterms:created>
  <dcterms:modified xsi:type="dcterms:W3CDTF">2023-01-30T07:18:00Z</dcterms:modified>
</cp:coreProperties>
</file>